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7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08"/>
        <w:gridCol w:w="772"/>
        <w:gridCol w:w="1687"/>
        <w:gridCol w:w="2010"/>
        <w:gridCol w:w="1181"/>
        <w:gridCol w:w="1087"/>
        <w:gridCol w:w="1814"/>
        <w:gridCol w:w="1210"/>
        <w:gridCol w:w="995"/>
        <w:gridCol w:w="1020"/>
        <w:gridCol w:w="1791"/>
        <w:gridCol w:w="1080"/>
      </w:tblGrid>
      <w:tr w:rsidR="007905BC" w:rsidRPr="00FD2338" w:rsidTr="00A533A3">
        <w:trPr>
          <w:gridAfter w:val="1"/>
          <w:wAfter w:w="1080" w:type="dxa"/>
          <w:trHeight w:val="1002"/>
        </w:trPr>
        <w:tc>
          <w:tcPr>
            <w:tcW w:w="147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5BC" w:rsidRPr="00FD2338" w:rsidRDefault="007905BC" w:rsidP="00FD23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  <w:bookmarkStart w:id="0" w:name="_GoBack"/>
            <w:bookmarkEnd w:id="0"/>
            <w:r w:rsidRPr="00FD2338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  <w:t>REJESTR  ŻŁOBKÓW  I  KLUBÓW DZIECIĘCYCH                                                                                                                                                      W GMINIE STARE BABICE</w:t>
            </w:r>
          </w:p>
        </w:tc>
      </w:tr>
      <w:tr w:rsidR="00360250" w:rsidRPr="00FD2338" w:rsidTr="00A533A3">
        <w:trPr>
          <w:gridAfter w:val="1"/>
          <w:wAfter w:w="1080" w:type="dxa"/>
          <w:trHeight w:val="135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BC" w:rsidRPr="00FD2338" w:rsidRDefault="007905BC" w:rsidP="003A1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D23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BC" w:rsidRPr="00FD2338" w:rsidRDefault="007905BC" w:rsidP="003A1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D23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umer wpisu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BC" w:rsidRPr="00FD2338" w:rsidRDefault="007905BC" w:rsidP="003A1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D23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ata wpisu </w:t>
            </w:r>
            <w:r w:rsidRPr="00FD23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dzień. miesiąc. rok)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D52" w:rsidRDefault="007905BC" w:rsidP="003A1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D23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lub imię</w:t>
            </w:r>
          </w:p>
          <w:p w:rsidR="007905BC" w:rsidRPr="00FD2338" w:rsidRDefault="007905BC" w:rsidP="003A1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D23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 nazwisko podmiotu prowadzącego żłobek lub klub dziecięcy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BC" w:rsidRPr="00FD2338" w:rsidRDefault="007905BC" w:rsidP="003A1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D23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iedziba lub adres podmiotu prowadzącego żłobek lub klub dziecięcy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BC" w:rsidRPr="00FD2338" w:rsidRDefault="007905BC" w:rsidP="003A1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D23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umer NIP </w:t>
            </w:r>
            <w:r w:rsidRPr="00FD23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u prowadzącego żłobek lub klub dziecięcy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BC" w:rsidRPr="00FD2338" w:rsidRDefault="007905BC" w:rsidP="003A1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D23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umer REGON </w:t>
            </w:r>
            <w:r w:rsidRPr="00FD23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u prowadzącego żłobek lub klub dziecięcy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BC" w:rsidRPr="00FD2338" w:rsidRDefault="007905BC" w:rsidP="003A1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D23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ejsc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(adres) </w:t>
            </w:r>
            <w:r w:rsidRPr="00FD23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prowadzenia żłobka lub klubu dziecięcego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BC" w:rsidRPr="00FD2338" w:rsidRDefault="007905BC" w:rsidP="003A1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D23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orma organizacji opieki i jej nazw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BC" w:rsidRPr="00FD2338" w:rsidRDefault="007905BC" w:rsidP="003A1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D23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iczba miejsc w żłobku lub klubie dziecięcy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BC" w:rsidRDefault="007905BC" w:rsidP="003A1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D23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WAGI</w:t>
            </w:r>
            <w:r w:rsidRPr="00FD23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zmiany</w:t>
            </w:r>
          </w:p>
          <w:p w:rsidR="007905BC" w:rsidRDefault="007905BC" w:rsidP="003A1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rejestrze, wykr</w:t>
            </w:r>
            <w:r w:rsidRPr="00FD23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le</w:t>
            </w:r>
            <w:r w:rsidRPr="00FD23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</w:t>
            </w:r>
          </w:p>
          <w:p w:rsidR="007905BC" w:rsidRPr="00FD2338" w:rsidRDefault="007905BC" w:rsidP="003A1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D23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FD233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jestru)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5BC" w:rsidRPr="007905BC" w:rsidRDefault="007905BC" w:rsidP="003A1D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05B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dpis i pieczęć imienna urzędnika wprowadzającego wpis do rejestru</w:t>
            </w:r>
          </w:p>
        </w:tc>
      </w:tr>
      <w:tr w:rsidR="00360250" w:rsidRPr="00360250" w:rsidTr="00A533A3">
        <w:trPr>
          <w:gridAfter w:val="1"/>
          <w:wAfter w:w="1080" w:type="dxa"/>
          <w:trHeight w:val="130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BC" w:rsidRPr="00D97DB4" w:rsidRDefault="007905BC" w:rsidP="00651B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7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BC" w:rsidRPr="00D97DB4" w:rsidRDefault="007905BC" w:rsidP="00651B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pl-PL"/>
              </w:rPr>
            </w:pPr>
            <w:r w:rsidRPr="00D97DB4">
              <w:rPr>
                <w:rFonts w:ascii="Arial" w:hAnsi="Arial" w:cs="Arial"/>
                <w:b/>
                <w:bCs/>
                <w:strike/>
                <w:sz w:val="20"/>
                <w:szCs w:val="20"/>
                <w:lang w:eastAsia="pl-PL"/>
              </w:rPr>
              <w:t>1/20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BC" w:rsidRPr="00D97DB4" w:rsidRDefault="007905BC" w:rsidP="00651B7D">
            <w:pPr>
              <w:spacing w:after="0" w:line="240" w:lineRule="auto"/>
              <w:rPr>
                <w:rFonts w:ascii="Arial" w:hAnsi="Arial" w:cs="Arial"/>
                <w:bCs/>
                <w:strike/>
                <w:sz w:val="20"/>
                <w:szCs w:val="20"/>
                <w:lang w:eastAsia="pl-PL"/>
              </w:rPr>
            </w:pPr>
            <w:r w:rsidRPr="00D97DB4">
              <w:rPr>
                <w:rFonts w:ascii="Arial" w:hAnsi="Arial" w:cs="Arial"/>
                <w:bCs/>
                <w:strike/>
                <w:sz w:val="20"/>
                <w:szCs w:val="20"/>
                <w:lang w:eastAsia="pl-PL"/>
              </w:rPr>
              <w:t>25.03.</w:t>
            </w:r>
          </w:p>
          <w:p w:rsidR="007905BC" w:rsidRPr="00D97DB4" w:rsidRDefault="007905BC" w:rsidP="00651B7D">
            <w:pPr>
              <w:spacing w:after="0" w:line="240" w:lineRule="auto"/>
              <w:rPr>
                <w:rFonts w:ascii="Arial" w:hAnsi="Arial" w:cs="Arial"/>
                <w:bCs/>
                <w:strike/>
                <w:sz w:val="20"/>
                <w:szCs w:val="20"/>
                <w:lang w:eastAsia="pl-PL"/>
              </w:rPr>
            </w:pPr>
            <w:r w:rsidRPr="00D97DB4">
              <w:rPr>
                <w:rFonts w:ascii="Arial" w:hAnsi="Arial" w:cs="Arial"/>
                <w:bCs/>
                <w:strike/>
                <w:sz w:val="20"/>
                <w:szCs w:val="20"/>
                <w:lang w:eastAsia="pl-PL"/>
              </w:rPr>
              <w:t>2014</w:t>
            </w:r>
            <w:r w:rsidR="009C0854">
              <w:rPr>
                <w:rFonts w:ascii="Arial" w:hAnsi="Arial" w:cs="Arial"/>
                <w:bCs/>
                <w:strike/>
                <w:sz w:val="20"/>
                <w:szCs w:val="20"/>
                <w:lang w:eastAsia="pl-PL"/>
              </w:rPr>
              <w:t xml:space="preserve"> </w:t>
            </w:r>
            <w:r w:rsidRPr="00D97DB4">
              <w:rPr>
                <w:rFonts w:ascii="Arial" w:hAnsi="Arial" w:cs="Arial"/>
                <w:bCs/>
                <w:strike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BC" w:rsidRPr="003A1D52" w:rsidRDefault="007905BC" w:rsidP="00651B7D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  <w:lang w:eastAsia="pl-PL"/>
              </w:rPr>
            </w:pPr>
            <w:r w:rsidRPr="003A1D52">
              <w:rPr>
                <w:rFonts w:ascii="Arial" w:hAnsi="Arial" w:cs="Arial"/>
                <w:strike/>
                <w:sz w:val="18"/>
                <w:szCs w:val="18"/>
                <w:lang w:eastAsia="pl-PL"/>
              </w:rPr>
              <w:t>„</w:t>
            </w:r>
            <w:r w:rsidRPr="003A1D52">
              <w:rPr>
                <w:rFonts w:ascii="Arial" w:hAnsi="Arial" w:cs="Arial"/>
                <w:b/>
                <w:strike/>
                <w:sz w:val="18"/>
                <w:szCs w:val="18"/>
                <w:lang w:eastAsia="pl-PL"/>
              </w:rPr>
              <w:t>Zielona Akademia</w:t>
            </w:r>
            <w:r w:rsidRPr="003A1D52">
              <w:rPr>
                <w:rFonts w:ascii="Arial" w:hAnsi="Arial" w:cs="Arial"/>
                <w:strike/>
                <w:sz w:val="18"/>
                <w:szCs w:val="18"/>
                <w:lang w:eastAsia="pl-PL"/>
              </w:rPr>
              <w:t>” s.c.</w:t>
            </w:r>
          </w:p>
          <w:p w:rsidR="007905BC" w:rsidRPr="003A1D52" w:rsidRDefault="007905BC" w:rsidP="00651B7D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  <w:lang w:eastAsia="pl-PL"/>
              </w:rPr>
            </w:pPr>
            <w:r w:rsidRPr="003A1D52">
              <w:rPr>
                <w:rFonts w:ascii="Arial" w:hAnsi="Arial" w:cs="Arial"/>
                <w:strike/>
                <w:sz w:val="18"/>
                <w:szCs w:val="18"/>
                <w:lang w:eastAsia="pl-PL"/>
              </w:rPr>
              <w:t xml:space="preserve">Ewa Drozd, </w:t>
            </w:r>
          </w:p>
          <w:p w:rsidR="007905BC" w:rsidRPr="003A1D52" w:rsidRDefault="007905BC" w:rsidP="00651B7D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  <w:lang w:eastAsia="pl-PL"/>
              </w:rPr>
            </w:pPr>
            <w:r w:rsidRPr="003A1D52">
              <w:rPr>
                <w:rFonts w:ascii="Arial" w:hAnsi="Arial" w:cs="Arial"/>
                <w:strike/>
                <w:sz w:val="18"/>
                <w:szCs w:val="18"/>
                <w:lang w:eastAsia="pl-PL"/>
              </w:rPr>
              <w:t>Renata Różyck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BC" w:rsidRPr="003A1D52" w:rsidRDefault="007905BC" w:rsidP="00651B7D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  <w:lang w:eastAsia="pl-PL"/>
              </w:rPr>
            </w:pPr>
            <w:r w:rsidRPr="003A1D52">
              <w:rPr>
                <w:rFonts w:ascii="Arial" w:hAnsi="Arial" w:cs="Arial"/>
                <w:strike/>
                <w:sz w:val="18"/>
                <w:szCs w:val="18"/>
                <w:lang w:eastAsia="pl-PL"/>
              </w:rPr>
              <w:t>Wierzbin</w:t>
            </w:r>
          </w:p>
          <w:p w:rsidR="007905BC" w:rsidRPr="003A1D52" w:rsidRDefault="007905BC" w:rsidP="00651B7D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  <w:lang w:eastAsia="pl-PL"/>
              </w:rPr>
            </w:pPr>
            <w:r w:rsidRPr="003A1D52">
              <w:rPr>
                <w:rFonts w:ascii="Arial" w:hAnsi="Arial" w:cs="Arial"/>
                <w:strike/>
                <w:sz w:val="18"/>
                <w:szCs w:val="18"/>
                <w:lang w:eastAsia="pl-PL"/>
              </w:rPr>
              <w:t>ul. Warszawska 768</w:t>
            </w:r>
          </w:p>
          <w:p w:rsidR="007905BC" w:rsidRPr="003A1D52" w:rsidRDefault="007905BC" w:rsidP="00651B7D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  <w:lang w:eastAsia="pl-PL"/>
              </w:rPr>
            </w:pPr>
            <w:r w:rsidRPr="003A1D52">
              <w:rPr>
                <w:rFonts w:ascii="Arial" w:hAnsi="Arial" w:cs="Arial"/>
                <w:strike/>
                <w:sz w:val="18"/>
                <w:szCs w:val="18"/>
                <w:lang w:eastAsia="pl-PL"/>
              </w:rPr>
              <w:t>05-083 Zaborów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BC" w:rsidRPr="003A1D52" w:rsidRDefault="007905BC" w:rsidP="00C8229F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  <w:lang w:eastAsia="pl-PL"/>
              </w:rPr>
            </w:pPr>
            <w:r w:rsidRPr="003A1D52">
              <w:rPr>
                <w:rFonts w:ascii="Arial" w:hAnsi="Arial" w:cs="Arial"/>
                <w:strike/>
                <w:sz w:val="16"/>
                <w:szCs w:val="16"/>
                <w:lang w:eastAsia="pl-PL"/>
              </w:rPr>
              <w:t>118194 3696 </w:t>
            </w:r>
          </w:p>
          <w:p w:rsidR="00360250" w:rsidRPr="003A1D52" w:rsidRDefault="00360250" w:rsidP="00C8229F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BC" w:rsidRPr="003A1D52" w:rsidRDefault="007905BC" w:rsidP="00C8229F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  <w:lang w:eastAsia="pl-PL"/>
              </w:rPr>
            </w:pPr>
            <w:r w:rsidRPr="003A1D52">
              <w:rPr>
                <w:rFonts w:ascii="Arial" w:hAnsi="Arial" w:cs="Arial"/>
                <w:strike/>
                <w:sz w:val="16"/>
                <w:szCs w:val="16"/>
                <w:lang w:eastAsia="pl-PL"/>
              </w:rPr>
              <w:t>141360479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BC" w:rsidRPr="003A1D52" w:rsidRDefault="007905BC" w:rsidP="00651B7D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  <w:lang w:eastAsia="pl-PL"/>
              </w:rPr>
            </w:pPr>
            <w:r w:rsidRPr="003A1D52">
              <w:rPr>
                <w:rFonts w:ascii="Arial" w:hAnsi="Arial" w:cs="Arial"/>
                <w:strike/>
                <w:sz w:val="16"/>
                <w:szCs w:val="16"/>
                <w:lang w:eastAsia="pl-PL"/>
              </w:rPr>
              <w:t xml:space="preserve">Wierzbin </w:t>
            </w:r>
          </w:p>
          <w:p w:rsidR="007905BC" w:rsidRPr="003A1D52" w:rsidRDefault="007905BC" w:rsidP="00651B7D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  <w:lang w:eastAsia="pl-PL"/>
              </w:rPr>
            </w:pPr>
            <w:r w:rsidRPr="003A1D52">
              <w:rPr>
                <w:rFonts w:ascii="Arial" w:hAnsi="Arial" w:cs="Arial"/>
                <w:strike/>
                <w:sz w:val="16"/>
                <w:szCs w:val="16"/>
                <w:lang w:eastAsia="pl-PL"/>
              </w:rPr>
              <w:t>ul. Warszawska  Nr 768</w:t>
            </w:r>
          </w:p>
          <w:p w:rsidR="007905BC" w:rsidRPr="003A1D52" w:rsidRDefault="007905BC" w:rsidP="00651B7D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  <w:lang w:eastAsia="pl-PL"/>
              </w:rPr>
            </w:pPr>
            <w:r w:rsidRPr="003A1D52">
              <w:rPr>
                <w:rFonts w:ascii="Arial" w:hAnsi="Arial" w:cs="Arial"/>
                <w:strike/>
                <w:sz w:val="16"/>
                <w:szCs w:val="16"/>
                <w:lang w:eastAsia="pl-PL"/>
              </w:rPr>
              <w:t>05-083 Zaborów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BC" w:rsidRPr="003A1D52" w:rsidRDefault="007905BC" w:rsidP="00C8229F">
            <w:pPr>
              <w:spacing w:after="0" w:line="240" w:lineRule="auto"/>
              <w:rPr>
                <w:rFonts w:ascii="Arial" w:hAnsi="Arial" w:cs="Arial"/>
                <w:b/>
                <w:bCs/>
                <w:strike/>
                <w:sz w:val="18"/>
                <w:szCs w:val="18"/>
                <w:lang w:eastAsia="pl-PL"/>
              </w:rPr>
            </w:pPr>
            <w:r w:rsidRPr="003A1D52">
              <w:rPr>
                <w:rFonts w:ascii="Arial" w:hAnsi="Arial" w:cs="Arial"/>
                <w:b/>
                <w:bCs/>
                <w:strike/>
                <w:sz w:val="18"/>
                <w:szCs w:val="18"/>
                <w:lang w:eastAsia="pl-PL"/>
              </w:rPr>
              <w:t>Żłobek</w:t>
            </w:r>
          </w:p>
          <w:p w:rsidR="007905BC" w:rsidRPr="003A1D52" w:rsidRDefault="007905BC" w:rsidP="00C8229F">
            <w:pPr>
              <w:spacing w:after="0" w:line="240" w:lineRule="auto"/>
              <w:rPr>
                <w:rFonts w:ascii="Arial" w:hAnsi="Arial" w:cs="Arial"/>
                <w:b/>
                <w:bCs/>
                <w:strike/>
                <w:sz w:val="18"/>
                <w:szCs w:val="18"/>
                <w:lang w:eastAsia="pl-PL"/>
              </w:rPr>
            </w:pPr>
            <w:r w:rsidRPr="003A1D52">
              <w:rPr>
                <w:rFonts w:ascii="Arial" w:hAnsi="Arial" w:cs="Arial"/>
                <w:b/>
                <w:bCs/>
                <w:strike/>
                <w:sz w:val="18"/>
                <w:szCs w:val="18"/>
                <w:lang w:eastAsia="pl-PL"/>
              </w:rPr>
              <w:t>„Zielona Akademia”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BC" w:rsidRPr="00D97DB4" w:rsidRDefault="007905BC" w:rsidP="00651B7D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  <w:lang w:eastAsia="pl-PL"/>
              </w:rPr>
            </w:pPr>
            <w:r w:rsidRPr="00D97DB4">
              <w:rPr>
                <w:rFonts w:ascii="Arial" w:hAnsi="Arial" w:cs="Arial"/>
                <w:strike/>
                <w:sz w:val="20"/>
                <w:szCs w:val="20"/>
                <w:lang w:eastAsia="pl-PL"/>
              </w:rPr>
              <w:t> 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52" w:rsidRDefault="003A1D52" w:rsidP="003602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:rsidR="00360250" w:rsidRPr="003A1D52" w:rsidRDefault="003A1D52" w:rsidP="003602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A1D52">
              <w:rPr>
                <w:rFonts w:ascii="Arial" w:hAnsi="Arial" w:cs="Arial"/>
                <w:sz w:val="16"/>
                <w:szCs w:val="16"/>
                <w:lang w:eastAsia="pl-PL"/>
              </w:rPr>
              <w:t xml:space="preserve">Wykreślenie   z rejestru </w:t>
            </w:r>
          </w:p>
          <w:p w:rsidR="007905BC" w:rsidRPr="003A1D52" w:rsidRDefault="009C0854" w:rsidP="00117F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A1D52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  <w:r w:rsidR="00360250" w:rsidRPr="003A1D52">
              <w:rPr>
                <w:rFonts w:ascii="Arial" w:hAnsi="Arial" w:cs="Arial"/>
                <w:sz w:val="16"/>
                <w:szCs w:val="16"/>
                <w:lang w:eastAsia="pl-PL"/>
              </w:rPr>
              <w:t>.0</w:t>
            </w:r>
            <w:r w:rsidR="00117F38">
              <w:rPr>
                <w:rFonts w:ascii="Arial" w:hAnsi="Arial" w:cs="Arial"/>
                <w:sz w:val="16"/>
                <w:szCs w:val="16"/>
                <w:lang w:eastAsia="pl-PL"/>
              </w:rPr>
              <w:t>9</w:t>
            </w:r>
            <w:r w:rsidR="00360250" w:rsidRPr="003A1D52">
              <w:rPr>
                <w:rFonts w:ascii="Arial" w:hAnsi="Arial" w:cs="Arial"/>
                <w:sz w:val="16"/>
                <w:szCs w:val="16"/>
                <w:lang w:eastAsia="pl-PL"/>
              </w:rPr>
              <w:t>.2014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5BC" w:rsidRPr="00360250" w:rsidRDefault="007905BC" w:rsidP="00651B7D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  <w:lang w:eastAsia="pl-PL"/>
              </w:rPr>
            </w:pPr>
          </w:p>
          <w:p w:rsidR="003124F7" w:rsidRPr="00360250" w:rsidRDefault="003124F7" w:rsidP="00651B7D">
            <w:pPr>
              <w:spacing w:after="0" w:line="240" w:lineRule="auto"/>
              <w:rPr>
                <w:rFonts w:ascii="Arial" w:hAnsi="Arial" w:cs="Arial"/>
                <w:strike/>
                <w:sz w:val="14"/>
                <w:szCs w:val="14"/>
                <w:lang w:eastAsia="pl-PL"/>
              </w:rPr>
            </w:pPr>
          </w:p>
          <w:p w:rsidR="003124F7" w:rsidRPr="00360250" w:rsidRDefault="003124F7" w:rsidP="00651B7D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360250">
              <w:rPr>
                <w:rFonts w:ascii="Arial" w:hAnsi="Arial" w:cs="Arial"/>
                <w:sz w:val="14"/>
                <w:szCs w:val="14"/>
                <w:lang w:eastAsia="pl-PL"/>
              </w:rPr>
              <w:t>(-) Wiesława    Wojtachnio</w:t>
            </w:r>
          </w:p>
          <w:p w:rsidR="003124F7" w:rsidRPr="00360250" w:rsidRDefault="003124F7" w:rsidP="003124F7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  <w:lang w:eastAsia="pl-PL"/>
              </w:rPr>
            </w:pPr>
            <w:r w:rsidRPr="00360250">
              <w:rPr>
                <w:rFonts w:ascii="Arial" w:hAnsi="Arial" w:cs="Arial"/>
                <w:sz w:val="16"/>
                <w:szCs w:val="16"/>
                <w:lang w:eastAsia="pl-PL"/>
              </w:rPr>
              <w:t>Sekretarz Gminy</w:t>
            </w:r>
          </w:p>
        </w:tc>
      </w:tr>
      <w:tr w:rsidR="00360250" w:rsidRPr="00FD2338" w:rsidTr="00A533A3">
        <w:trPr>
          <w:gridAfter w:val="1"/>
          <w:wAfter w:w="1080" w:type="dxa"/>
          <w:trHeight w:val="1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BC" w:rsidRPr="00FD2338" w:rsidRDefault="007905BC" w:rsidP="00FD2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D23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BC" w:rsidRPr="00FD2338" w:rsidRDefault="007905BC" w:rsidP="00FD2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D23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/20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BC" w:rsidRDefault="007905BC" w:rsidP="00C8229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8229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6.04.</w:t>
            </w:r>
          </w:p>
          <w:p w:rsidR="007905BC" w:rsidRPr="00C8229F" w:rsidRDefault="007905BC" w:rsidP="00C8229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8229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14</w:t>
            </w:r>
            <w:r w:rsidR="009C085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C8229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BC" w:rsidRPr="003A1D52" w:rsidRDefault="007905BC" w:rsidP="00FD23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A1D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Żłobek Niepubliczny „</w:t>
            </w:r>
            <w:r w:rsidRPr="003A1D5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żyk”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BC" w:rsidRPr="003A1D52" w:rsidRDefault="007905BC" w:rsidP="00C8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A1D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 Latchorzew </w:t>
            </w:r>
          </w:p>
          <w:p w:rsidR="005A5EAB" w:rsidRPr="003A1D52" w:rsidRDefault="007905BC" w:rsidP="00C8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3A1D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Jastrzębowskiego</w:t>
            </w:r>
            <w:proofErr w:type="spellEnd"/>
            <w:r w:rsidRPr="003A1D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5</w:t>
            </w:r>
          </w:p>
          <w:p w:rsidR="007905BC" w:rsidRPr="003A1D52" w:rsidRDefault="007905BC" w:rsidP="00C8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A1D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05-082 Stare Babic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BC" w:rsidRPr="00D97DB4" w:rsidRDefault="007905BC" w:rsidP="003A1D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97DB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52400095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BC" w:rsidRPr="00D97DB4" w:rsidRDefault="007905BC" w:rsidP="00FD23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97DB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64584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BC" w:rsidRPr="003A1D52" w:rsidRDefault="007905BC" w:rsidP="00C822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1D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 Latchorzew </w:t>
            </w:r>
          </w:p>
          <w:p w:rsidR="007905BC" w:rsidRPr="003A1D52" w:rsidRDefault="007905BC" w:rsidP="00DE16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1D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l. Janowskiego </w:t>
            </w:r>
          </w:p>
          <w:p w:rsidR="007905BC" w:rsidRPr="003A1D52" w:rsidRDefault="007905BC" w:rsidP="00DE16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1D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17</w:t>
            </w:r>
          </w:p>
          <w:p w:rsidR="007905BC" w:rsidRPr="003A1D52" w:rsidRDefault="007905BC" w:rsidP="00DE16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1D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5-082 Stare Babi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BC" w:rsidRPr="000E0DB9" w:rsidRDefault="007905BC" w:rsidP="00FD2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1D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0E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Żłobek </w:t>
            </w:r>
          </w:p>
          <w:p w:rsidR="000E0DB9" w:rsidRPr="003A1D52" w:rsidRDefault="000E0DB9" w:rsidP="00FD2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7905BC" w:rsidRPr="003A1D52" w:rsidRDefault="007905BC" w:rsidP="00FD2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A1D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„Jeżyk”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BC" w:rsidRPr="00FD2338" w:rsidRDefault="007905BC" w:rsidP="00FD23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23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C" w:rsidRPr="00FD2338" w:rsidRDefault="007905BC" w:rsidP="00FD2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23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4F7" w:rsidRDefault="003124F7" w:rsidP="003124F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:rsidR="003124F7" w:rsidRDefault="003124F7" w:rsidP="003124F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:rsidR="003124F7" w:rsidRPr="003124F7" w:rsidRDefault="003124F7" w:rsidP="003124F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3124F7">
              <w:rPr>
                <w:rFonts w:ascii="Arial" w:hAnsi="Arial" w:cs="Arial"/>
                <w:sz w:val="14"/>
                <w:szCs w:val="14"/>
                <w:lang w:eastAsia="pl-PL"/>
              </w:rPr>
              <w:t>(-) Wiesława    Wojtachnio</w:t>
            </w:r>
          </w:p>
          <w:p w:rsidR="007905BC" w:rsidRPr="00FD2338" w:rsidRDefault="003124F7" w:rsidP="00312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</w:t>
            </w:r>
            <w:r w:rsidRPr="003124F7">
              <w:rPr>
                <w:rFonts w:ascii="Arial" w:hAnsi="Arial" w:cs="Arial"/>
                <w:sz w:val="16"/>
                <w:szCs w:val="16"/>
                <w:lang w:eastAsia="pl-PL"/>
              </w:rPr>
              <w:t>Sekretarz Gminy</w:t>
            </w:r>
          </w:p>
        </w:tc>
      </w:tr>
      <w:tr w:rsidR="00360250" w:rsidRPr="00FD2338" w:rsidTr="00A533A3">
        <w:trPr>
          <w:gridAfter w:val="1"/>
          <w:wAfter w:w="1080" w:type="dxa"/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EAB" w:rsidRPr="00FD2338" w:rsidRDefault="00980FD1" w:rsidP="00FD2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="005A5EAB" w:rsidRPr="00FD23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EAB" w:rsidRPr="00FD2338" w:rsidRDefault="005A5EAB" w:rsidP="00980F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D23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="00980F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="003602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201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854" w:rsidRPr="009C0854" w:rsidRDefault="005A5EAB" w:rsidP="00FD23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C085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  <w:r w:rsidR="009C0854" w:rsidRPr="009C085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1.09.</w:t>
            </w:r>
          </w:p>
          <w:p w:rsidR="005A5EAB" w:rsidRPr="009C0854" w:rsidRDefault="009C0854" w:rsidP="00FD23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C085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14 r.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50" w:rsidRPr="003A1D52" w:rsidRDefault="005A5EAB" w:rsidP="003602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A1D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360250" w:rsidRPr="003A1D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„</w:t>
            </w:r>
            <w:r w:rsidR="00360250" w:rsidRPr="003A1D5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ielona Akademia</w:t>
            </w:r>
            <w:r w:rsidR="00360250" w:rsidRPr="003A1D52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”  </w:t>
            </w:r>
          </w:p>
          <w:p w:rsidR="00360250" w:rsidRPr="003A1D52" w:rsidRDefault="00360250" w:rsidP="003602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A1D52">
              <w:rPr>
                <w:rFonts w:ascii="Arial" w:hAnsi="Arial" w:cs="Arial"/>
                <w:sz w:val="18"/>
                <w:szCs w:val="18"/>
                <w:lang w:eastAsia="pl-PL"/>
              </w:rPr>
              <w:t>Ewa Drozd</w:t>
            </w:r>
          </w:p>
          <w:p w:rsidR="005A5EAB" w:rsidRPr="003A1D52" w:rsidRDefault="005A5EAB" w:rsidP="00FD23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50" w:rsidRPr="003A1D52" w:rsidRDefault="005A5EAB" w:rsidP="003602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A1D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360250" w:rsidRPr="003A1D52">
              <w:rPr>
                <w:rFonts w:ascii="Arial" w:hAnsi="Arial" w:cs="Arial"/>
                <w:sz w:val="18"/>
                <w:szCs w:val="18"/>
                <w:lang w:eastAsia="pl-PL"/>
              </w:rPr>
              <w:t>Wierzbin</w:t>
            </w:r>
          </w:p>
          <w:p w:rsidR="00360250" w:rsidRPr="003A1D52" w:rsidRDefault="00360250" w:rsidP="003602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A1D52">
              <w:rPr>
                <w:rFonts w:ascii="Arial" w:hAnsi="Arial" w:cs="Arial"/>
                <w:sz w:val="18"/>
                <w:szCs w:val="18"/>
                <w:lang w:eastAsia="pl-PL"/>
              </w:rPr>
              <w:t>ul. Warszawska 768</w:t>
            </w:r>
          </w:p>
          <w:p w:rsidR="005A5EAB" w:rsidRPr="003A1D52" w:rsidRDefault="00360250" w:rsidP="00360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A1D52">
              <w:rPr>
                <w:rFonts w:ascii="Arial" w:hAnsi="Arial" w:cs="Arial"/>
                <w:sz w:val="18"/>
                <w:szCs w:val="18"/>
                <w:lang w:eastAsia="pl-PL"/>
              </w:rPr>
              <w:t>05-083 Zaborów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AB" w:rsidRPr="00D97DB4" w:rsidRDefault="005A5EAB" w:rsidP="00FD23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97DB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D97DB4" w:rsidRPr="00D97DB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34128067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AB" w:rsidRPr="00D97DB4" w:rsidRDefault="00D97DB4" w:rsidP="00FD23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97DB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259555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DB4" w:rsidRPr="003A1D52" w:rsidRDefault="005A5EAB" w:rsidP="00D97DB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A1D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D97DB4" w:rsidRPr="003A1D52">
              <w:rPr>
                <w:rFonts w:ascii="Arial" w:hAnsi="Arial" w:cs="Arial"/>
                <w:sz w:val="16"/>
                <w:szCs w:val="16"/>
                <w:lang w:eastAsia="pl-PL"/>
              </w:rPr>
              <w:t>Wierzbin</w:t>
            </w:r>
          </w:p>
          <w:p w:rsidR="00D97DB4" w:rsidRPr="003A1D52" w:rsidRDefault="00D97DB4" w:rsidP="00D97DB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A1D52">
              <w:rPr>
                <w:rFonts w:ascii="Arial" w:hAnsi="Arial" w:cs="Arial"/>
                <w:sz w:val="16"/>
                <w:szCs w:val="16"/>
                <w:lang w:eastAsia="pl-PL"/>
              </w:rPr>
              <w:t>ul. Warszawska 768</w:t>
            </w:r>
          </w:p>
          <w:p w:rsidR="005A5EAB" w:rsidRPr="003A1D52" w:rsidRDefault="00D97DB4" w:rsidP="00D97D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1D52">
              <w:rPr>
                <w:rFonts w:ascii="Arial" w:hAnsi="Arial" w:cs="Arial"/>
                <w:sz w:val="16"/>
                <w:szCs w:val="16"/>
                <w:lang w:eastAsia="pl-PL"/>
              </w:rPr>
              <w:t>05-083 Zaborów</w:t>
            </w:r>
            <w:r w:rsidRPr="003A1D52">
              <w:rPr>
                <w:rFonts w:ascii="Arial" w:hAnsi="Arial" w:cs="Arial"/>
                <w:strike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4" w:rsidRPr="000E0DB9" w:rsidRDefault="00980FD1" w:rsidP="003602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</w:t>
            </w:r>
            <w:r w:rsidRPr="000E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9C0854" w:rsidRPr="000E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Żłobek</w:t>
            </w:r>
            <w:r w:rsidR="005A5EAB" w:rsidRPr="000E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  <w:r w:rsidR="00360250" w:rsidRPr="000E0DB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:rsidR="000E0DB9" w:rsidRPr="003A1D52" w:rsidRDefault="000E0DB9" w:rsidP="00360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360250" w:rsidRPr="003A1D52" w:rsidRDefault="00360250" w:rsidP="003602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A1D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„</w:t>
            </w:r>
            <w:r w:rsidRPr="003A1D5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ielona Akademia</w:t>
            </w:r>
            <w:r w:rsidRPr="003A1D52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”  </w:t>
            </w:r>
          </w:p>
          <w:p w:rsidR="005A5EAB" w:rsidRPr="003A1D52" w:rsidRDefault="005A5EAB" w:rsidP="00360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AB" w:rsidRPr="00FD2338" w:rsidRDefault="009C0854" w:rsidP="00FD23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5A5EAB" w:rsidRPr="00FD23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AB" w:rsidRPr="00FD2338" w:rsidRDefault="005A5EAB" w:rsidP="00FD2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AB" w:rsidRDefault="005A5EAB" w:rsidP="00FD2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C0854" w:rsidRDefault="009C0854" w:rsidP="00FD2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C0854" w:rsidRPr="003124F7" w:rsidRDefault="009C0854" w:rsidP="009C085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3124F7">
              <w:rPr>
                <w:rFonts w:ascii="Arial" w:hAnsi="Arial" w:cs="Arial"/>
                <w:sz w:val="14"/>
                <w:szCs w:val="14"/>
                <w:lang w:eastAsia="pl-PL"/>
              </w:rPr>
              <w:t>(-) Wiesława    Wojtachnio</w:t>
            </w:r>
          </w:p>
          <w:p w:rsidR="009C0854" w:rsidRPr="00FD2338" w:rsidRDefault="009C0854" w:rsidP="009C0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</w:t>
            </w:r>
            <w:r w:rsidRPr="003124F7">
              <w:rPr>
                <w:rFonts w:ascii="Arial" w:hAnsi="Arial" w:cs="Arial"/>
                <w:sz w:val="16"/>
                <w:szCs w:val="16"/>
                <w:lang w:eastAsia="pl-PL"/>
              </w:rPr>
              <w:t>Sekretarz Gminy</w:t>
            </w:r>
          </w:p>
        </w:tc>
      </w:tr>
      <w:tr w:rsidR="00980FD1" w:rsidRPr="00FD2338" w:rsidTr="00A533A3">
        <w:trPr>
          <w:gridAfter w:val="1"/>
          <w:wAfter w:w="1080" w:type="dxa"/>
          <w:trHeight w:val="12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D1" w:rsidRPr="00FD2338" w:rsidRDefault="00980FD1" w:rsidP="00DB1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FD23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D1" w:rsidRPr="00FD2338" w:rsidRDefault="00980FD1" w:rsidP="00DB1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D23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/20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D1" w:rsidRPr="009C0854" w:rsidRDefault="00980FD1" w:rsidP="00DB1BB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C085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01.09.</w:t>
            </w:r>
          </w:p>
          <w:p w:rsidR="00980FD1" w:rsidRPr="009C0854" w:rsidRDefault="00980FD1" w:rsidP="00DB1BB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C085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2014 r.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D1" w:rsidRPr="003A1D52" w:rsidRDefault="00980FD1" w:rsidP="00DB1B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A1D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Żłobek „</w:t>
            </w:r>
            <w:r w:rsidRPr="003A1D5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ęcza</w:t>
            </w:r>
            <w:r w:rsidRPr="003A1D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”</w:t>
            </w:r>
          </w:p>
          <w:p w:rsidR="00980FD1" w:rsidRPr="003A1D52" w:rsidRDefault="00980FD1" w:rsidP="00DB1B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3A1D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wrzyszko</w:t>
            </w:r>
            <w:proofErr w:type="spellEnd"/>
            <w:r w:rsidRPr="003A1D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p. Jawn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D1" w:rsidRPr="003A1D52" w:rsidRDefault="00980FD1" w:rsidP="00DB1B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A1D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 Latchorzew </w:t>
            </w:r>
          </w:p>
          <w:p w:rsidR="00980FD1" w:rsidRPr="003A1D52" w:rsidRDefault="00980FD1" w:rsidP="00DB1B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A1D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Reymonta 1</w:t>
            </w:r>
          </w:p>
          <w:p w:rsidR="00980FD1" w:rsidRPr="003A1D52" w:rsidRDefault="00980FD1" w:rsidP="00DB1B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A1D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5-082 Stare Babic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D1" w:rsidRPr="00D97DB4" w:rsidRDefault="00980FD1" w:rsidP="00DB1B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97DB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52228940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D1" w:rsidRPr="00D97DB4" w:rsidRDefault="00980FD1" w:rsidP="00DB1B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97DB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14946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D1" w:rsidRPr="003A1D52" w:rsidRDefault="00980FD1" w:rsidP="00DB1B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1D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 Latchorzew </w:t>
            </w:r>
          </w:p>
          <w:p w:rsidR="00980FD1" w:rsidRPr="003A1D52" w:rsidRDefault="00980FD1" w:rsidP="00DB1B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1D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Reymonta 1</w:t>
            </w:r>
          </w:p>
          <w:p w:rsidR="00980FD1" w:rsidRPr="003A1D52" w:rsidRDefault="00980FD1" w:rsidP="00DB1B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1D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5-082 Stare Babi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9" w:rsidRPr="000E0DB9" w:rsidRDefault="00980FD1" w:rsidP="00DB1BB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A1D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0E0DB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Żłobek </w:t>
            </w:r>
          </w:p>
          <w:p w:rsidR="000E0DB9" w:rsidRDefault="000E0DB9" w:rsidP="00DB1BB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980FD1" w:rsidRPr="003A1D52" w:rsidRDefault="00980FD1" w:rsidP="00DB1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A1D5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„Tęcza”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D1" w:rsidRPr="00FD2338" w:rsidRDefault="00980FD1" w:rsidP="00DB1B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Pr="00FD23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D1" w:rsidRPr="00FD2338" w:rsidRDefault="00980FD1" w:rsidP="00DB1B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23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FD1" w:rsidRDefault="00980FD1" w:rsidP="00DB1BB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:rsidR="00980FD1" w:rsidRDefault="00980FD1" w:rsidP="00DB1BB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:rsidR="00980FD1" w:rsidRDefault="00980FD1" w:rsidP="00DB1BB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:rsidR="00980FD1" w:rsidRPr="003124F7" w:rsidRDefault="00980FD1" w:rsidP="00DB1BB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3124F7">
              <w:rPr>
                <w:rFonts w:ascii="Arial" w:hAnsi="Arial" w:cs="Arial"/>
                <w:sz w:val="14"/>
                <w:szCs w:val="14"/>
                <w:lang w:eastAsia="pl-PL"/>
              </w:rPr>
              <w:t>(-) Wiesława    Wojtachnio</w:t>
            </w:r>
          </w:p>
          <w:p w:rsidR="00980FD1" w:rsidRPr="00FD2338" w:rsidRDefault="00980FD1" w:rsidP="00DB1B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</w:t>
            </w:r>
            <w:r w:rsidRPr="003124F7">
              <w:rPr>
                <w:rFonts w:ascii="Arial" w:hAnsi="Arial" w:cs="Arial"/>
                <w:sz w:val="16"/>
                <w:szCs w:val="16"/>
                <w:lang w:eastAsia="pl-PL"/>
              </w:rPr>
              <w:t>Sekretarz Gminy</w:t>
            </w:r>
          </w:p>
        </w:tc>
      </w:tr>
      <w:tr w:rsidR="00980FD1" w:rsidRPr="00FD2338" w:rsidTr="00A533A3">
        <w:trPr>
          <w:gridAfter w:val="1"/>
          <w:wAfter w:w="1080" w:type="dxa"/>
          <w:trHeight w:val="153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D1" w:rsidRPr="00FD2338" w:rsidRDefault="00980FD1" w:rsidP="00681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FD23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D1" w:rsidRPr="00FD2338" w:rsidRDefault="00980FD1" w:rsidP="00980F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D23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/20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D1" w:rsidRPr="009C0854" w:rsidRDefault="00980FD1" w:rsidP="00681C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C085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01.09.</w:t>
            </w:r>
          </w:p>
          <w:p w:rsidR="00980FD1" w:rsidRPr="009C0854" w:rsidRDefault="00980FD1" w:rsidP="00681C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C085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14 r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D1" w:rsidRPr="003A1D52" w:rsidRDefault="00980FD1" w:rsidP="00681C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A1D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„</w:t>
            </w:r>
            <w:r w:rsidRPr="003A1D5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czarowany ołówek”</w:t>
            </w:r>
            <w:r w:rsidRPr="003A1D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Jolanta Buczyńsk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D1" w:rsidRPr="003A1D52" w:rsidRDefault="00980FD1" w:rsidP="00681C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A1D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 Stare Babice </w:t>
            </w:r>
          </w:p>
          <w:p w:rsidR="00980FD1" w:rsidRPr="003A1D52" w:rsidRDefault="00980FD1" w:rsidP="00681C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A1D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Pohulanka 23</w:t>
            </w:r>
          </w:p>
          <w:p w:rsidR="00980FD1" w:rsidRPr="003A1D52" w:rsidRDefault="00980FD1" w:rsidP="00681C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A1D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52-082 Stare Babic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D1" w:rsidRPr="00D97DB4" w:rsidRDefault="00980FD1" w:rsidP="00681C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97DB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118135314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D1" w:rsidRPr="00D97DB4" w:rsidRDefault="00980FD1" w:rsidP="00681C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97DB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206782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D1" w:rsidRPr="003A1D52" w:rsidRDefault="00980FD1" w:rsidP="00681C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1D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 Stare Babice </w:t>
            </w:r>
          </w:p>
          <w:p w:rsidR="00980FD1" w:rsidRPr="003A1D52" w:rsidRDefault="00980FD1" w:rsidP="00681C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1D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Pohulanka 23</w:t>
            </w:r>
          </w:p>
          <w:p w:rsidR="00980FD1" w:rsidRPr="003A1D52" w:rsidRDefault="00980FD1" w:rsidP="00681C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1D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52-082 Stare Babi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B9" w:rsidRPr="000E0DB9" w:rsidRDefault="00980FD1" w:rsidP="00681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0E0DB9" w:rsidRPr="000E0DB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Żłobek</w:t>
            </w:r>
            <w:r w:rsidR="000E0DB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  <w:p w:rsidR="00980FD1" w:rsidRPr="003A1D52" w:rsidRDefault="00980FD1" w:rsidP="000E0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A1D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„</w:t>
            </w:r>
            <w:r w:rsidRPr="000E0DB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czarowany ołówek”</w:t>
            </w:r>
            <w:r w:rsidRPr="003A1D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D1" w:rsidRPr="00FD2338" w:rsidRDefault="00980FD1" w:rsidP="00681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23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D1" w:rsidRPr="00FD2338" w:rsidRDefault="00980FD1" w:rsidP="00681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23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FD1" w:rsidRDefault="00980FD1" w:rsidP="00681CD6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:rsidR="00980FD1" w:rsidRDefault="00980FD1" w:rsidP="00681CD6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:rsidR="00980FD1" w:rsidRPr="003124F7" w:rsidRDefault="00980FD1" w:rsidP="00681CD6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3124F7">
              <w:rPr>
                <w:rFonts w:ascii="Arial" w:hAnsi="Arial" w:cs="Arial"/>
                <w:sz w:val="14"/>
                <w:szCs w:val="14"/>
                <w:lang w:eastAsia="pl-PL"/>
              </w:rPr>
              <w:t>(-) Wiesława    Wojtachnio</w:t>
            </w:r>
          </w:p>
          <w:p w:rsidR="00980FD1" w:rsidRPr="00FD2338" w:rsidRDefault="00980FD1" w:rsidP="00681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</w:t>
            </w:r>
            <w:r w:rsidRPr="003124F7">
              <w:rPr>
                <w:rFonts w:ascii="Arial" w:hAnsi="Arial" w:cs="Arial"/>
                <w:sz w:val="16"/>
                <w:szCs w:val="16"/>
                <w:lang w:eastAsia="pl-PL"/>
              </w:rPr>
              <w:t>Sekretarz Gminy</w:t>
            </w:r>
          </w:p>
        </w:tc>
      </w:tr>
      <w:tr w:rsidR="00FB1E5D" w:rsidRPr="00FD2338" w:rsidTr="00A533A3">
        <w:trPr>
          <w:trHeight w:val="10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E5D" w:rsidRPr="00FD2338" w:rsidRDefault="00FB1E5D" w:rsidP="00FD2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D23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E5D" w:rsidRPr="00FD2338" w:rsidRDefault="00FB1E5D" w:rsidP="00FD2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D23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/20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1E5D" w:rsidRPr="00FB1E5D" w:rsidRDefault="00FB1E5D" w:rsidP="00FD23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D23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FB1E5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.06.2015 r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5D" w:rsidRPr="00FD2338" w:rsidRDefault="00FB1E5D" w:rsidP="00FD2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1E5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„Wesoły Brzdąc”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rzegorz Wesołowski</w:t>
            </w:r>
            <w:r w:rsidRPr="00FD23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5D" w:rsidRPr="00FB1E5D" w:rsidRDefault="00FB1E5D" w:rsidP="00FD23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08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FB1E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lizne Jasińskiego ul. Kościuszki 33</w:t>
            </w:r>
          </w:p>
          <w:p w:rsidR="00FB1E5D" w:rsidRPr="009C0854" w:rsidRDefault="00FB1E5D" w:rsidP="00FD2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1E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5-882 Stare Babic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5D" w:rsidRPr="00A533A3" w:rsidRDefault="00FB1E5D" w:rsidP="00FD23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533A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522257556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5D" w:rsidRPr="00A533A3" w:rsidRDefault="00FB1E5D" w:rsidP="00FD23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533A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1569340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5D" w:rsidRPr="00FB1E5D" w:rsidRDefault="00FB1E5D" w:rsidP="00984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1E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Blizne Jasińskiego ul. Kościuszki 33</w:t>
            </w:r>
          </w:p>
          <w:p w:rsidR="00FB1E5D" w:rsidRPr="00FB1E5D" w:rsidRDefault="00FB1E5D" w:rsidP="00984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B1E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5-882 Stare Babice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A3" w:rsidRPr="000E0DB9" w:rsidRDefault="00FB1E5D" w:rsidP="00FD2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E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  <w:p w:rsidR="00A533A3" w:rsidRPr="000E0DB9" w:rsidRDefault="00A533A3" w:rsidP="00FD2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E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Żłobek </w:t>
            </w:r>
          </w:p>
          <w:p w:rsidR="000E0DB9" w:rsidRPr="000E0DB9" w:rsidRDefault="000E0DB9" w:rsidP="00FD2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B1E5D" w:rsidRPr="000E0DB9" w:rsidRDefault="00FB1E5D" w:rsidP="00FD2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E0DB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„Wesoły Brzdąc”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5D" w:rsidRPr="00FD2338" w:rsidRDefault="00FB1E5D" w:rsidP="00FD23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23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5D" w:rsidRPr="00FD2338" w:rsidRDefault="00FB1E5D" w:rsidP="00FD2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D" w:rsidRDefault="00FB1E5D" w:rsidP="00984D15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:rsidR="00FB1E5D" w:rsidRDefault="00FB1E5D" w:rsidP="00984D15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:rsidR="00FB1E5D" w:rsidRPr="003124F7" w:rsidRDefault="00FB1E5D" w:rsidP="00984D15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3124F7">
              <w:rPr>
                <w:rFonts w:ascii="Arial" w:hAnsi="Arial" w:cs="Arial"/>
                <w:sz w:val="14"/>
                <w:szCs w:val="14"/>
                <w:lang w:eastAsia="pl-PL"/>
              </w:rPr>
              <w:t>(-) Wiesława    Wojtachnio</w:t>
            </w:r>
          </w:p>
          <w:p w:rsidR="00FB1E5D" w:rsidRPr="00FD2338" w:rsidRDefault="00FB1E5D" w:rsidP="00984D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</w:t>
            </w:r>
            <w:r w:rsidRPr="003124F7">
              <w:rPr>
                <w:rFonts w:ascii="Arial" w:hAnsi="Arial" w:cs="Arial"/>
                <w:sz w:val="16"/>
                <w:szCs w:val="16"/>
                <w:lang w:eastAsia="pl-PL"/>
              </w:rPr>
              <w:t>Sekretarz Gmin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5D" w:rsidRPr="00FD2338" w:rsidRDefault="00FB1E5D" w:rsidP="00FD2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533A3" w:rsidRPr="00FD2338" w:rsidTr="00A533A3">
        <w:trPr>
          <w:trHeight w:val="10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3A3" w:rsidRPr="00FD2338" w:rsidRDefault="00A533A3" w:rsidP="00FD2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3A3" w:rsidRPr="00FD2338" w:rsidRDefault="00A533A3" w:rsidP="00FD2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/201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3A3" w:rsidRPr="00A533A3" w:rsidRDefault="000E0DB9" w:rsidP="00FD23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6</w:t>
            </w:r>
            <w:r w:rsidR="00A533A3" w:rsidRPr="00A533A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10.2018</w:t>
            </w:r>
            <w:r w:rsidR="00A533A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r. </w:t>
            </w:r>
          </w:p>
          <w:p w:rsidR="00A533A3" w:rsidRPr="00FD2338" w:rsidRDefault="00A533A3" w:rsidP="00FD2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A3" w:rsidRPr="00A533A3" w:rsidRDefault="00A533A3" w:rsidP="00A53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A533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ciej </w:t>
            </w:r>
            <w:proofErr w:type="spellStart"/>
            <w:r w:rsidRPr="00A533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majda</w:t>
            </w:r>
            <w:proofErr w:type="spellEnd"/>
          </w:p>
          <w:p w:rsidR="00A533A3" w:rsidRPr="00FB1E5D" w:rsidRDefault="00A533A3" w:rsidP="00A533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A533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pling</w:t>
            </w:r>
            <w:proofErr w:type="spellEnd"/>
            <w:r w:rsidRPr="00A533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edia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A3" w:rsidRDefault="00A533A3" w:rsidP="00FD23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Sokratesa  13c</w:t>
            </w:r>
          </w:p>
          <w:p w:rsidR="00A533A3" w:rsidRPr="009C0854" w:rsidRDefault="00A533A3" w:rsidP="00FD2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1-909 Warszawa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A3" w:rsidRPr="00A533A3" w:rsidRDefault="00A533A3" w:rsidP="00FD23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533A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96136661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A3" w:rsidRPr="00A533A3" w:rsidRDefault="00A533A3" w:rsidP="00FD23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533A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70986597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A3" w:rsidRPr="0065460A" w:rsidRDefault="00A533A3" w:rsidP="00654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46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ielonki Wieś </w:t>
            </w:r>
          </w:p>
          <w:p w:rsidR="00A533A3" w:rsidRPr="0065460A" w:rsidRDefault="00A533A3" w:rsidP="00654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46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l. Warszawska  394 </w:t>
            </w:r>
          </w:p>
          <w:p w:rsidR="00A533A3" w:rsidRPr="00FB1E5D" w:rsidRDefault="00A533A3" w:rsidP="006546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546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5-082 Stare Babice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A3" w:rsidRDefault="00A533A3" w:rsidP="00FD2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E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lub dziecięcy </w:t>
            </w:r>
          </w:p>
          <w:p w:rsidR="000E0DB9" w:rsidRPr="000E0DB9" w:rsidRDefault="000E0DB9" w:rsidP="00FD2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533A3" w:rsidRPr="000E0DB9" w:rsidRDefault="00A533A3" w:rsidP="00FD2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E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ZA</w:t>
            </w:r>
            <w:r w:rsidR="00D30B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</w:t>
            </w:r>
            <w:r w:rsidRPr="000E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A3" w:rsidRPr="00FD2338" w:rsidRDefault="00A533A3" w:rsidP="00FD23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3A3" w:rsidRPr="00FD2338" w:rsidRDefault="00A533A3" w:rsidP="00FD2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A3" w:rsidRDefault="00A533A3" w:rsidP="00B05D2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:rsidR="00A533A3" w:rsidRDefault="00A533A3" w:rsidP="00B05D2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:rsidR="00A533A3" w:rsidRPr="003124F7" w:rsidRDefault="00A533A3" w:rsidP="00B05D2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3124F7">
              <w:rPr>
                <w:rFonts w:ascii="Arial" w:hAnsi="Arial" w:cs="Arial"/>
                <w:sz w:val="14"/>
                <w:szCs w:val="14"/>
                <w:lang w:eastAsia="pl-PL"/>
              </w:rPr>
              <w:t>(-) Wiesława    Wojtachnio</w:t>
            </w:r>
          </w:p>
          <w:p w:rsidR="00A533A3" w:rsidRPr="00FD2338" w:rsidRDefault="00A533A3" w:rsidP="00B05D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</w:t>
            </w:r>
            <w:r w:rsidRPr="003124F7">
              <w:rPr>
                <w:rFonts w:ascii="Arial" w:hAnsi="Arial" w:cs="Arial"/>
                <w:sz w:val="16"/>
                <w:szCs w:val="16"/>
                <w:lang w:eastAsia="pl-PL"/>
              </w:rPr>
              <w:t>Sekretarz Gmin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3A3" w:rsidRPr="00FD2338" w:rsidRDefault="00A533A3" w:rsidP="00FD2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D0672B" w:rsidRDefault="00D0672B"/>
    <w:sectPr w:rsidR="00D0672B" w:rsidSect="007905BC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38"/>
    <w:rsid w:val="000013B7"/>
    <w:rsid w:val="0008221C"/>
    <w:rsid w:val="00085D5A"/>
    <w:rsid w:val="000E0DB9"/>
    <w:rsid w:val="00117F38"/>
    <w:rsid w:val="001724FA"/>
    <w:rsid w:val="002350D4"/>
    <w:rsid w:val="002A138C"/>
    <w:rsid w:val="002C3B97"/>
    <w:rsid w:val="003124F7"/>
    <w:rsid w:val="003248E6"/>
    <w:rsid w:val="00360250"/>
    <w:rsid w:val="0038144F"/>
    <w:rsid w:val="003A1D52"/>
    <w:rsid w:val="00433573"/>
    <w:rsid w:val="00440BAB"/>
    <w:rsid w:val="0055001E"/>
    <w:rsid w:val="005A5EAB"/>
    <w:rsid w:val="00637C66"/>
    <w:rsid w:val="0065460A"/>
    <w:rsid w:val="007905BC"/>
    <w:rsid w:val="008062AC"/>
    <w:rsid w:val="00980FD1"/>
    <w:rsid w:val="009C0854"/>
    <w:rsid w:val="009C5A65"/>
    <w:rsid w:val="009D14EF"/>
    <w:rsid w:val="00A533A3"/>
    <w:rsid w:val="00B05E68"/>
    <w:rsid w:val="00BD1E45"/>
    <w:rsid w:val="00C47437"/>
    <w:rsid w:val="00C8229F"/>
    <w:rsid w:val="00D0672B"/>
    <w:rsid w:val="00D07AEC"/>
    <w:rsid w:val="00D30B4A"/>
    <w:rsid w:val="00D97DB4"/>
    <w:rsid w:val="00DD7FCC"/>
    <w:rsid w:val="00DE1649"/>
    <w:rsid w:val="00E45228"/>
    <w:rsid w:val="00F633D2"/>
    <w:rsid w:val="00FB1E5D"/>
    <w:rsid w:val="00FD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85DED-5D72-4B78-844B-B67F49FA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B9769-C77B-4124-8570-164267BA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SB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Wojtachnio</dc:creator>
  <cp:lastModifiedBy>Anna Błażejewska</cp:lastModifiedBy>
  <cp:revision>2</cp:revision>
  <cp:lastPrinted>2014-09-01T14:39:00Z</cp:lastPrinted>
  <dcterms:created xsi:type="dcterms:W3CDTF">2018-10-29T14:50:00Z</dcterms:created>
  <dcterms:modified xsi:type="dcterms:W3CDTF">2018-10-29T14:50:00Z</dcterms:modified>
</cp:coreProperties>
</file>